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7E0B" w14:textId="1DE86902" w:rsidR="00DB3D4A" w:rsidRDefault="00DB3D4A"/>
    <w:p w14:paraId="205579A9" w14:textId="77777777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4080C192" w14:textId="4A010FE6" w:rsidR="00EF038F" w:rsidRDefault="00336C42" w:rsidP="001A00E8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70C0"/>
          <w:sz w:val="28"/>
          <w:szCs w:val="28"/>
          <w:lang w:val="nl-BE"/>
        </w:rPr>
      </w:pPr>
      <w:r>
        <w:rPr>
          <w:b/>
          <w:color w:val="0070C0"/>
          <w:sz w:val="28"/>
          <w:szCs w:val="28"/>
          <w:lang w:val="nl-BE"/>
        </w:rPr>
        <w:t xml:space="preserve">Invulformulier </w:t>
      </w:r>
      <w:r w:rsidR="00EF038F" w:rsidRPr="001A00E8">
        <w:rPr>
          <w:b/>
          <w:color w:val="0070C0"/>
          <w:sz w:val="28"/>
          <w:szCs w:val="28"/>
          <w:lang w:val="nl-BE"/>
        </w:rPr>
        <w:t>Covid</w:t>
      </w:r>
      <w:r w:rsidR="00B820C2">
        <w:rPr>
          <w:b/>
          <w:color w:val="0070C0"/>
          <w:sz w:val="28"/>
          <w:szCs w:val="28"/>
          <w:lang w:val="nl-BE"/>
        </w:rPr>
        <w:t>-</w:t>
      </w:r>
      <w:r w:rsidR="00EF038F" w:rsidRPr="001A00E8">
        <w:rPr>
          <w:b/>
          <w:color w:val="0070C0"/>
          <w:sz w:val="28"/>
          <w:szCs w:val="28"/>
          <w:lang w:val="nl-BE"/>
        </w:rPr>
        <w:t>19</w:t>
      </w:r>
    </w:p>
    <w:p w14:paraId="600C8A53" w14:textId="77777777" w:rsidR="001A00E8" w:rsidRPr="001A00E8" w:rsidRDefault="001A00E8" w:rsidP="001A00E8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70C0"/>
          <w:sz w:val="28"/>
          <w:szCs w:val="28"/>
          <w:lang w:val="nl-BE"/>
        </w:rPr>
      </w:pPr>
    </w:p>
    <w:p w14:paraId="10A1447E" w14:textId="1801B8AE" w:rsidR="00195996" w:rsidRPr="00200CD4" w:rsidRDefault="00195996" w:rsidP="001A00E8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olor w:val="0070C0"/>
          <w:sz w:val="24"/>
          <w:szCs w:val="24"/>
          <w:lang w:val="nl-BE"/>
        </w:rPr>
      </w:pPr>
      <w:r w:rsidRPr="00200CD4">
        <w:rPr>
          <w:b/>
          <w:color w:val="0070C0"/>
          <w:sz w:val="24"/>
          <w:szCs w:val="24"/>
          <w:u w:val="single"/>
          <w:lang w:val="nl-BE"/>
        </w:rPr>
        <w:t xml:space="preserve">ALTIJD </w:t>
      </w:r>
      <w:r w:rsidRPr="00200CD4">
        <w:rPr>
          <w:color w:val="0070C0"/>
          <w:sz w:val="24"/>
          <w:szCs w:val="24"/>
          <w:lang w:val="nl-BE"/>
        </w:rPr>
        <w:t xml:space="preserve">invullen en terugsturen via e-mail naar </w:t>
      </w:r>
      <w:r w:rsidR="00C423A5" w:rsidRPr="00C423A5">
        <w:rPr>
          <w:color w:val="0070C0"/>
          <w:sz w:val="24"/>
          <w:szCs w:val="24"/>
          <w:lang w:val="nl-BE"/>
        </w:rPr>
        <w:t>GroupLife.Administration@federale.be</w:t>
      </w:r>
      <w:bookmarkStart w:id="0" w:name="_GoBack"/>
      <w:bookmarkEnd w:id="0"/>
    </w:p>
    <w:p w14:paraId="11E61EFD" w14:textId="77777777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52332F0F" w14:textId="77777777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7A41DD76" w14:textId="443F79DF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Werkgever: ..........................................................................................................(Naam + KBO-</w:t>
      </w:r>
      <w:proofErr w:type="spellStart"/>
      <w:r>
        <w:rPr>
          <w:sz w:val="22"/>
          <w:szCs w:val="22"/>
          <w:lang w:val="nl-BE"/>
        </w:rPr>
        <w:t>nr</w:t>
      </w:r>
      <w:proofErr w:type="spellEnd"/>
      <w:r>
        <w:rPr>
          <w:sz w:val="22"/>
          <w:szCs w:val="22"/>
          <w:lang w:val="nl-BE"/>
        </w:rPr>
        <w:t>)</w:t>
      </w:r>
    </w:p>
    <w:p w14:paraId="6F91B653" w14:textId="77777777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46508A83" w14:textId="4D0C6529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Groepsverzekeringen voor werknemers (+ IPT):</w:t>
      </w:r>
    </w:p>
    <w:p w14:paraId="14F14B72" w14:textId="0647380B" w:rsidR="00195996" w:rsidRPr="00200CD4" w:rsidRDefault="00D51E6F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0070C0"/>
          <w:lang w:val="nl-BE"/>
        </w:rPr>
      </w:pPr>
      <w:r w:rsidRPr="00D51E6F">
        <w:rPr>
          <w:i/>
          <w:color w:val="0070C0"/>
          <w:lang w:val="nl-BE"/>
        </w:rPr>
        <w:t>R</w:t>
      </w:r>
      <w:r w:rsidRPr="00200CD4">
        <w:rPr>
          <w:i/>
          <w:color w:val="0070C0"/>
          <w:lang w:val="nl-BE"/>
        </w:rPr>
        <w:t>eferte</w:t>
      </w:r>
      <w:r>
        <w:rPr>
          <w:i/>
          <w:color w:val="0070C0"/>
          <w:lang w:val="nl-BE"/>
        </w:rPr>
        <w:t>(s)</w:t>
      </w:r>
      <w:r w:rsidRPr="00200CD4">
        <w:rPr>
          <w:i/>
          <w:color w:val="0070C0"/>
          <w:lang w:val="nl-BE"/>
        </w:rPr>
        <w:t xml:space="preserve"> van de groepsverzekering</w:t>
      </w:r>
      <w:r>
        <w:rPr>
          <w:i/>
          <w:color w:val="0070C0"/>
          <w:lang w:val="nl-BE"/>
        </w:rPr>
        <w:t>(en)</w:t>
      </w:r>
      <w:r w:rsidRPr="00200CD4">
        <w:rPr>
          <w:i/>
          <w:color w:val="0070C0"/>
          <w:lang w:val="nl-BE"/>
        </w:rPr>
        <w:t xml:space="preserve"> vermelden</w:t>
      </w:r>
    </w:p>
    <w:p w14:paraId="3260AF86" w14:textId="77777777" w:rsidR="00D51E6F" w:rsidRDefault="00D51E6F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127A5508" w14:textId="65ED765F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a).......................................................................</w:t>
      </w:r>
    </w:p>
    <w:p w14:paraId="07A63864" w14:textId="29BD8E00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b).......................................................................</w:t>
      </w:r>
    </w:p>
    <w:p w14:paraId="1328D040" w14:textId="69799208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c) ......................................................................</w:t>
      </w:r>
    </w:p>
    <w:p w14:paraId="4FE32B3B" w14:textId="61DF8B81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) ......................................................................</w:t>
      </w:r>
    </w:p>
    <w:p w14:paraId="7BAE5BC2" w14:textId="4800E8BD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) ......................................................................</w:t>
      </w:r>
    </w:p>
    <w:p w14:paraId="42C99C40" w14:textId="25CBD302" w:rsidR="004A2A2B" w:rsidRDefault="00195996" w:rsidP="00200CD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  <w:r w:rsidRPr="00200CD4">
        <w:rPr>
          <w:sz w:val="72"/>
          <w:szCs w:val="72"/>
          <w:lang w:val="nl-BE"/>
        </w:rPr>
        <w:t>□</w:t>
      </w:r>
      <w:r>
        <w:rPr>
          <w:sz w:val="72"/>
          <w:szCs w:val="7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Ik maak gebruik van de </w:t>
      </w:r>
      <w:r w:rsidR="00CB515F">
        <w:rPr>
          <w:sz w:val="22"/>
          <w:szCs w:val="22"/>
          <w:lang w:val="nl-BE"/>
        </w:rPr>
        <w:t>Covid</w:t>
      </w:r>
      <w:r w:rsidR="00937187">
        <w:rPr>
          <w:sz w:val="22"/>
          <w:szCs w:val="22"/>
          <w:lang w:val="nl-BE"/>
        </w:rPr>
        <w:t>-</w:t>
      </w:r>
      <w:r>
        <w:rPr>
          <w:sz w:val="22"/>
          <w:szCs w:val="22"/>
          <w:lang w:val="nl-BE"/>
        </w:rPr>
        <w:t>1</w:t>
      </w:r>
      <w:r w:rsidR="001A00E8">
        <w:rPr>
          <w:sz w:val="22"/>
          <w:szCs w:val="22"/>
          <w:lang w:val="nl-BE"/>
        </w:rPr>
        <w:t>9-</w:t>
      </w:r>
      <w:r>
        <w:rPr>
          <w:sz w:val="22"/>
          <w:szCs w:val="22"/>
          <w:lang w:val="nl-BE"/>
        </w:rPr>
        <w:t>maatregel</w:t>
      </w:r>
      <w:r w:rsidR="00D51E6F">
        <w:rPr>
          <w:sz w:val="22"/>
          <w:szCs w:val="22"/>
          <w:lang w:val="nl-BE"/>
        </w:rPr>
        <w:t xml:space="preserve"> </w:t>
      </w:r>
      <w:r w:rsidR="00D51E6F" w:rsidRPr="00200CD4">
        <w:rPr>
          <w:color w:val="0070C0"/>
          <w:sz w:val="22"/>
          <w:szCs w:val="22"/>
          <w:lang w:val="nl-BE"/>
        </w:rPr>
        <w:t>(*)</w:t>
      </w:r>
      <w:r>
        <w:rPr>
          <w:sz w:val="22"/>
          <w:szCs w:val="22"/>
          <w:lang w:val="nl-BE"/>
        </w:rPr>
        <w:t xml:space="preserve"> en wens de waarborgen van de</w:t>
      </w:r>
    </w:p>
    <w:p w14:paraId="3CC61A36" w14:textId="12229331" w:rsidR="00195996" w:rsidRDefault="004A2A2B" w:rsidP="00200CD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        </w:t>
      </w:r>
      <w:r w:rsidR="00195996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g</w:t>
      </w:r>
      <w:r w:rsidR="00195996">
        <w:rPr>
          <w:sz w:val="22"/>
          <w:szCs w:val="22"/>
          <w:lang w:val="nl-BE"/>
        </w:rPr>
        <w:t>roepsverzekering</w:t>
      </w:r>
      <w:r>
        <w:rPr>
          <w:sz w:val="22"/>
          <w:szCs w:val="22"/>
          <w:lang w:val="nl-BE"/>
        </w:rPr>
        <w:t>(en)</w:t>
      </w:r>
      <w:r w:rsidR="00195996">
        <w:rPr>
          <w:sz w:val="22"/>
          <w:szCs w:val="22"/>
          <w:lang w:val="nl-BE"/>
        </w:rPr>
        <w:t xml:space="preserve"> te behouden met betaaluitstel tot 30 september 2019</w:t>
      </w:r>
      <w:r w:rsidR="00D51E6F">
        <w:rPr>
          <w:sz w:val="22"/>
          <w:szCs w:val="22"/>
          <w:lang w:val="nl-BE"/>
        </w:rPr>
        <w:t>.</w:t>
      </w:r>
    </w:p>
    <w:p w14:paraId="4483F9A8" w14:textId="176AAF26" w:rsidR="004A2A2B" w:rsidRDefault="00195996" w:rsidP="00200CD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  <w:r w:rsidRPr="0086285B">
        <w:rPr>
          <w:sz w:val="72"/>
          <w:szCs w:val="72"/>
          <w:lang w:val="nl-BE"/>
        </w:rPr>
        <w:t>□</w:t>
      </w:r>
      <w:r>
        <w:rPr>
          <w:sz w:val="72"/>
          <w:szCs w:val="7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Ik maak gebruik van de </w:t>
      </w:r>
      <w:r w:rsidR="00CB515F">
        <w:rPr>
          <w:sz w:val="22"/>
          <w:szCs w:val="22"/>
          <w:lang w:val="nl-BE"/>
        </w:rPr>
        <w:t>Covid</w:t>
      </w:r>
      <w:r w:rsidR="00937187">
        <w:rPr>
          <w:sz w:val="22"/>
          <w:szCs w:val="22"/>
          <w:lang w:val="nl-BE"/>
        </w:rPr>
        <w:t>-</w:t>
      </w:r>
      <w:r>
        <w:rPr>
          <w:sz w:val="22"/>
          <w:szCs w:val="22"/>
          <w:lang w:val="nl-BE"/>
        </w:rPr>
        <w:t>19</w:t>
      </w:r>
      <w:r w:rsidR="001A00E8">
        <w:rPr>
          <w:sz w:val="22"/>
          <w:szCs w:val="22"/>
          <w:lang w:val="nl-BE"/>
        </w:rPr>
        <w:t>-</w:t>
      </w:r>
      <w:r>
        <w:rPr>
          <w:sz w:val="22"/>
          <w:szCs w:val="22"/>
          <w:lang w:val="nl-BE"/>
        </w:rPr>
        <w:t>maatregel</w:t>
      </w:r>
      <w:r w:rsidR="00D51E6F">
        <w:rPr>
          <w:sz w:val="22"/>
          <w:szCs w:val="22"/>
          <w:lang w:val="nl-BE"/>
        </w:rPr>
        <w:t xml:space="preserve"> </w:t>
      </w:r>
      <w:r w:rsidR="00D51E6F" w:rsidRPr="00200CD4">
        <w:rPr>
          <w:color w:val="0070C0"/>
          <w:sz w:val="22"/>
          <w:szCs w:val="22"/>
          <w:lang w:val="nl-BE"/>
        </w:rPr>
        <w:t>(*)</w:t>
      </w:r>
      <w:r>
        <w:rPr>
          <w:sz w:val="22"/>
          <w:szCs w:val="22"/>
          <w:lang w:val="nl-BE"/>
        </w:rPr>
        <w:t xml:space="preserve"> en wens de waarborgen van de</w:t>
      </w:r>
    </w:p>
    <w:p w14:paraId="74B2DA2F" w14:textId="5EF539B3" w:rsidR="00195996" w:rsidRDefault="004A2A2B" w:rsidP="00200CD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          </w:t>
      </w:r>
      <w:r w:rsidR="00195996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g</w:t>
      </w:r>
      <w:r w:rsidR="00195996">
        <w:rPr>
          <w:sz w:val="22"/>
          <w:szCs w:val="22"/>
          <w:lang w:val="nl-BE"/>
        </w:rPr>
        <w:t>roepsverzekering</w:t>
      </w:r>
      <w:r>
        <w:rPr>
          <w:sz w:val="22"/>
          <w:szCs w:val="22"/>
          <w:lang w:val="nl-BE"/>
        </w:rPr>
        <w:t>(en)</w:t>
      </w:r>
      <w:r w:rsidR="00195996">
        <w:rPr>
          <w:sz w:val="22"/>
          <w:szCs w:val="22"/>
          <w:lang w:val="nl-BE"/>
        </w:rPr>
        <w:t xml:space="preserve"> te behouden</w:t>
      </w:r>
      <w:r>
        <w:rPr>
          <w:sz w:val="22"/>
          <w:szCs w:val="22"/>
          <w:lang w:val="nl-BE"/>
        </w:rPr>
        <w:t>. Ik betaal door, ook al kan ik betaaluitstel krijgen</w:t>
      </w:r>
      <w:r w:rsidR="00D51E6F">
        <w:rPr>
          <w:sz w:val="22"/>
          <w:szCs w:val="22"/>
          <w:lang w:val="nl-BE"/>
        </w:rPr>
        <w:t>.</w:t>
      </w:r>
    </w:p>
    <w:p w14:paraId="1EE83634" w14:textId="72CDF9DA" w:rsidR="003A53B8" w:rsidRDefault="00195996" w:rsidP="003A53B8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22"/>
          <w:szCs w:val="22"/>
          <w:lang w:val="nl-BE"/>
        </w:rPr>
      </w:pPr>
      <w:r w:rsidRPr="0086285B">
        <w:rPr>
          <w:sz w:val="72"/>
          <w:szCs w:val="72"/>
          <w:lang w:val="nl-BE"/>
        </w:rPr>
        <w:t>□</w:t>
      </w:r>
      <w:r w:rsidR="004A2A2B">
        <w:rPr>
          <w:sz w:val="72"/>
          <w:szCs w:val="72"/>
          <w:lang w:val="nl-BE"/>
        </w:rPr>
        <w:tab/>
      </w:r>
      <w:r>
        <w:rPr>
          <w:sz w:val="22"/>
          <w:szCs w:val="22"/>
          <w:lang w:val="nl-BE"/>
        </w:rPr>
        <w:t xml:space="preserve">Ik maak </w:t>
      </w:r>
      <w:r w:rsidR="004A2A2B">
        <w:rPr>
          <w:sz w:val="22"/>
          <w:szCs w:val="22"/>
          <w:lang w:val="nl-BE"/>
        </w:rPr>
        <w:t xml:space="preserve">geen </w:t>
      </w:r>
      <w:r>
        <w:rPr>
          <w:sz w:val="22"/>
          <w:szCs w:val="22"/>
          <w:lang w:val="nl-BE"/>
        </w:rPr>
        <w:t xml:space="preserve">gebruik van de </w:t>
      </w:r>
      <w:r w:rsidR="00CB515F">
        <w:rPr>
          <w:sz w:val="22"/>
          <w:szCs w:val="22"/>
          <w:lang w:val="nl-BE"/>
        </w:rPr>
        <w:t>Covid</w:t>
      </w:r>
      <w:r w:rsidR="00937187">
        <w:rPr>
          <w:sz w:val="22"/>
          <w:szCs w:val="22"/>
          <w:lang w:val="nl-BE"/>
        </w:rPr>
        <w:t>-</w:t>
      </w:r>
      <w:r>
        <w:rPr>
          <w:sz w:val="22"/>
          <w:szCs w:val="22"/>
          <w:lang w:val="nl-BE"/>
        </w:rPr>
        <w:t>19</w:t>
      </w:r>
      <w:r w:rsidR="00893F4E">
        <w:rPr>
          <w:sz w:val="22"/>
          <w:szCs w:val="22"/>
          <w:lang w:val="nl-BE"/>
        </w:rPr>
        <w:t>-</w:t>
      </w:r>
      <w:r>
        <w:rPr>
          <w:sz w:val="22"/>
          <w:szCs w:val="22"/>
          <w:lang w:val="nl-BE"/>
        </w:rPr>
        <w:t>maatregel</w:t>
      </w:r>
      <w:r w:rsidR="003A53B8">
        <w:rPr>
          <w:sz w:val="22"/>
          <w:szCs w:val="22"/>
          <w:lang w:val="nl-BE"/>
        </w:rPr>
        <w:t xml:space="preserve"> </w:t>
      </w:r>
      <w:r w:rsidR="003A53B8" w:rsidRPr="00200CD4">
        <w:rPr>
          <w:color w:val="0070C0"/>
          <w:sz w:val="22"/>
          <w:szCs w:val="22"/>
          <w:lang w:val="nl-BE"/>
        </w:rPr>
        <w:t>(*)</w:t>
      </w:r>
      <w:r w:rsidRPr="00200CD4">
        <w:rPr>
          <w:color w:val="0070C0"/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en </w:t>
      </w:r>
      <w:r w:rsidR="004A2A2B">
        <w:rPr>
          <w:sz w:val="22"/>
          <w:szCs w:val="22"/>
          <w:lang w:val="nl-BE"/>
        </w:rPr>
        <w:t>vraag u de waarborgen</w:t>
      </w:r>
      <w:r w:rsidR="003A53B8">
        <w:rPr>
          <w:sz w:val="22"/>
          <w:szCs w:val="22"/>
          <w:lang w:val="nl-BE"/>
        </w:rPr>
        <w:t xml:space="preserve"> van de groepsverzekering (en)</w:t>
      </w:r>
      <w:r w:rsidR="004A2A2B">
        <w:rPr>
          <w:sz w:val="22"/>
          <w:szCs w:val="22"/>
          <w:lang w:val="nl-BE"/>
        </w:rPr>
        <w:t xml:space="preserve"> te schorsen. </w:t>
      </w:r>
      <w:r w:rsidR="003A53B8">
        <w:rPr>
          <w:sz w:val="22"/>
          <w:szCs w:val="22"/>
          <w:lang w:val="nl-BE"/>
        </w:rPr>
        <w:tab/>
      </w:r>
      <w:r w:rsidR="003A53B8">
        <w:rPr>
          <w:sz w:val="22"/>
          <w:szCs w:val="22"/>
          <w:lang w:val="nl-BE"/>
        </w:rPr>
        <w:tab/>
      </w:r>
      <w:r w:rsidR="003A53B8">
        <w:rPr>
          <w:sz w:val="22"/>
          <w:szCs w:val="22"/>
          <w:lang w:val="nl-BE"/>
        </w:rPr>
        <w:tab/>
      </w:r>
      <w:r w:rsidR="003A53B8">
        <w:rPr>
          <w:sz w:val="22"/>
          <w:szCs w:val="22"/>
          <w:lang w:val="nl-BE"/>
        </w:rPr>
        <w:tab/>
      </w:r>
    </w:p>
    <w:p w14:paraId="5663784E" w14:textId="7D840089" w:rsidR="00EF038F" w:rsidRDefault="00EF038F" w:rsidP="00200CD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22"/>
          <w:szCs w:val="22"/>
          <w:lang w:val="nl-BE"/>
        </w:rPr>
      </w:pPr>
      <w:r w:rsidRPr="0086285B">
        <w:rPr>
          <w:sz w:val="72"/>
          <w:szCs w:val="72"/>
          <w:lang w:val="nl-BE"/>
        </w:rPr>
        <w:t>□</w:t>
      </w:r>
      <w:r>
        <w:rPr>
          <w:sz w:val="72"/>
          <w:szCs w:val="72"/>
          <w:lang w:val="nl-BE"/>
        </w:rPr>
        <w:tab/>
      </w:r>
      <w:r>
        <w:rPr>
          <w:sz w:val="22"/>
          <w:szCs w:val="22"/>
          <w:lang w:val="nl-BE"/>
        </w:rPr>
        <w:t>Ik kan u melden dat mijn werknemers met een groepsverzekering nog aan de slag</w:t>
      </w:r>
      <w:r w:rsidR="00D51E6F">
        <w:rPr>
          <w:sz w:val="22"/>
          <w:szCs w:val="22"/>
          <w:lang w:val="nl-BE"/>
        </w:rPr>
        <w:t xml:space="preserve"> zijn</w:t>
      </w:r>
      <w:r>
        <w:rPr>
          <w:sz w:val="22"/>
          <w:szCs w:val="22"/>
          <w:lang w:val="nl-BE"/>
        </w:rPr>
        <w:t xml:space="preserve">. Als deze situatie zou veranderen, zal ik spontaan bij u terugkomen. </w:t>
      </w:r>
    </w:p>
    <w:p w14:paraId="053B7E28" w14:textId="0B15D045" w:rsidR="00EF038F" w:rsidRDefault="00EF038F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5EE3991E" w14:textId="7ED74FF3" w:rsidR="00D51E6F" w:rsidRPr="00200CD4" w:rsidRDefault="00D51E6F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color w:val="0070C0"/>
          <w:lang w:val="nl-BE"/>
        </w:rPr>
      </w:pPr>
      <w:r w:rsidRPr="00200CD4">
        <w:rPr>
          <w:color w:val="0070C0"/>
          <w:lang w:val="nl-BE"/>
        </w:rPr>
        <w:t>(*)</w:t>
      </w:r>
      <w:r w:rsidR="00CB515F">
        <w:rPr>
          <w:color w:val="0070C0"/>
          <w:lang w:val="nl-BE"/>
        </w:rPr>
        <w:t xml:space="preserve"> AANDACHT:</w:t>
      </w:r>
      <w:r w:rsidRPr="00200CD4">
        <w:rPr>
          <w:color w:val="0070C0"/>
          <w:lang w:val="nl-BE"/>
        </w:rPr>
        <w:t xml:space="preserve"> is slechts een deel van de aangeslotenen bij een groepsverzekering getroffen door tijdelijk</w:t>
      </w:r>
      <w:r w:rsidR="00CB515F">
        <w:rPr>
          <w:color w:val="0070C0"/>
          <w:lang w:val="nl-BE"/>
        </w:rPr>
        <w:t>e</w:t>
      </w:r>
      <w:r w:rsidRPr="00200CD4">
        <w:rPr>
          <w:color w:val="0070C0"/>
          <w:lang w:val="nl-BE"/>
        </w:rPr>
        <w:t xml:space="preserve"> werkloosheid omwille van Covid-19 of zijn slechts bepaalde categorieën van</w:t>
      </w:r>
      <w:r w:rsidR="00CB515F" w:rsidRPr="00200CD4">
        <w:rPr>
          <w:color w:val="0070C0"/>
          <w:lang w:val="nl-BE"/>
        </w:rPr>
        <w:t xml:space="preserve"> werknemers </w:t>
      </w:r>
      <w:r w:rsidR="00CB515F">
        <w:rPr>
          <w:color w:val="0070C0"/>
          <w:lang w:val="nl-BE"/>
        </w:rPr>
        <w:t xml:space="preserve">hierdoor </w:t>
      </w:r>
      <w:r w:rsidR="00CB515F" w:rsidRPr="00200CD4">
        <w:rPr>
          <w:color w:val="0070C0"/>
          <w:lang w:val="nl-BE"/>
        </w:rPr>
        <w:t xml:space="preserve">getroffen, voeg dan </w:t>
      </w:r>
      <w:r w:rsidR="00893F4E">
        <w:rPr>
          <w:color w:val="0070C0"/>
          <w:lang w:val="nl-BE"/>
        </w:rPr>
        <w:t>de lijst met de getroffen werknemers toe</w:t>
      </w:r>
      <w:r w:rsidR="00CB515F">
        <w:rPr>
          <w:color w:val="0070C0"/>
          <w:lang w:val="nl-BE"/>
        </w:rPr>
        <w:t xml:space="preserve"> aan deze e-mail</w:t>
      </w:r>
      <w:r w:rsidR="00CB515F" w:rsidRPr="00200CD4">
        <w:rPr>
          <w:color w:val="0070C0"/>
          <w:lang w:val="nl-BE"/>
        </w:rPr>
        <w:t>.</w:t>
      </w:r>
      <w:r w:rsidRPr="00200CD4">
        <w:rPr>
          <w:color w:val="0070C0"/>
          <w:lang w:val="nl-BE"/>
        </w:rPr>
        <w:t xml:space="preserve"> </w:t>
      </w:r>
    </w:p>
    <w:p w14:paraId="1C38DAEC" w14:textId="0D48CC59" w:rsidR="00195996" w:rsidRDefault="00195996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3CD434F2" w14:textId="6777BB33" w:rsidR="004A2A2B" w:rsidRDefault="004A2A2B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atum:</w:t>
      </w:r>
    </w:p>
    <w:p w14:paraId="77559321" w14:textId="28FA4E07" w:rsidR="004A2A2B" w:rsidRDefault="004A2A2B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259031E5" w14:textId="27D6DF61" w:rsidR="004A2A2B" w:rsidRDefault="004A2A2B" w:rsidP="0019599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</w:p>
    <w:p w14:paraId="73E939CA" w14:textId="3D0B10EB" w:rsidR="00195996" w:rsidRPr="00DF4FC9" w:rsidRDefault="004A2A2B" w:rsidP="00200CD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Handtekening alsook naam, voornaam, bevoegdheid</w:t>
      </w:r>
    </w:p>
    <w:sectPr w:rsidR="00195996" w:rsidRPr="00DF4FC9" w:rsidSect="00D67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21" w:bottom="1418" w:left="141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EE48" w14:textId="77777777" w:rsidR="00940478" w:rsidRDefault="00940478">
      <w:r>
        <w:separator/>
      </w:r>
    </w:p>
  </w:endnote>
  <w:endnote w:type="continuationSeparator" w:id="0">
    <w:p w14:paraId="47DFBCDD" w14:textId="77777777" w:rsidR="00940478" w:rsidRDefault="0094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87FF" w14:textId="77777777" w:rsidR="00D1410E" w:rsidRDefault="00D141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2"/>
        <w:szCs w:val="22"/>
        <w:lang w:val="en-GB" w:eastAsia="fr-BE"/>
      </w:rPr>
      <w:id w:val="-532964237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22"/>
            <w:szCs w:val="22"/>
            <w:lang w:val="en-GB" w:eastAsia="fr-B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32BBC" w14:textId="3B7818E0" w:rsidR="003C67C6" w:rsidRPr="00D1410E" w:rsidRDefault="003C67C6" w:rsidP="008F2A66">
            <w:pPr>
              <w:pStyle w:val="Default"/>
              <w:pBdr>
                <w:top w:val="single" w:sz="4" w:space="1" w:color="auto"/>
              </w:pBdr>
              <w:rPr>
                <w:b/>
                <w:bCs/>
                <w:sz w:val="16"/>
                <w:szCs w:val="16"/>
                <w:lang w:val="nl-BE"/>
              </w:rPr>
            </w:pPr>
            <w:r w:rsidRPr="00066BE5">
              <w:rPr>
                <w:b/>
                <w:bCs/>
                <w:sz w:val="16"/>
                <w:szCs w:val="16"/>
                <w:lang w:val="nl-BE"/>
              </w:rPr>
              <w:t xml:space="preserve">Federale Verzekering – Stoofstraat 12 – 1000 Brussel </w:t>
            </w:r>
            <w:r>
              <w:rPr>
                <w:b/>
                <w:bCs/>
                <w:sz w:val="16"/>
                <w:szCs w:val="16"/>
                <w:lang w:val="nl-BE"/>
              </w:rPr>
              <w:tab/>
            </w:r>
            <w:r>
              <w:rPr>
                <w:b/>
                <w:bCs/>
                <w:sz w:val="16"/>
                <w:szCs w:val="16"/>
                <w:lang w:val="nl-BE"/>
              </w:rPr>
              <w:tab/>
            </w:r>
            <w:r>
              <w:rPr>
                <w:b/>
                <w:bCs/>
                <w:sz w:val="16"/>
                <w:szCs w:val="16"/>
                <w:lang w:val="nl-BE"/>
              </w:rPr>
              <w:tab/>
            </w:r>
            <w:r>
              <w:rPr>
                <w:b/>
                <w:bCs/>
                <w:sz w:val="16"/>
                <w:szCs w:val="16"/>
                <w:lang w:val="nl-BE"/>
              </w:rPr>
              <w:tab/>
            </w:r>
            <w:r>
              <w:rPr>
                <w:b/>
                <w:bCs/>
                <w:sz w:val="16"/>
                <w:szCs w:val="16"/>
                <w:lang w:val="nl-BE"/>
              </w:rPr>
              <w:tab/>
            </w:r>
            <w:r w:rsidR="00D1410E">
              <w:rPr>
                <w:b/>
                <w:bCs/>
                <w:sz w:val="16"/>
                <w:szCs w:val="16"/>
                <w:lang w:val="nl-BE"/>
              </w:rPr>
              <w:tab/>
            </w:r>
            <w:r w:rsidR="00D1410E" w:rsidRPr="00D1410E">
              <w:rPr>
                <w:sz w:val="20"/>
                <w:lang w:val="nl-BE"/>
              </w:rPr>
              <w:t>www.federale.be</w:t>
            </w:r>
          </w:p>
          <w:p w14:paraId="36119CAC" w14:textId="77777777" w:rsidR="003C67C6" w:rsidRDefault="003C67C6" w:rsidP="008F2A66">
            <w:pPr>
              <w:pStyle w:val="Default"/>
              <w:pBdr>
                <w:top w:val="single" w:sz="4" w:space="1" w:color="auto"/>
              </w:pBdr>
              <w:rPr>
                <w:sz w:val="16"/>
                <w:szCs w:val="16"/>
                <w:lang w:val="nl-BE"/>
              </w:rPr>
            </w:pPr>
            <w:r w:rsidRPr="00066BE5">
              <w:rPr>
                <w:sz w:val="16"/>
                <w:szCs w:val="16"/>
                <w:lang w:val="nl-BE"/>
              </w:rPr>
              <w:t>Vereniging van Onderlinge Levensverzekeringen - RPR Brussel BTW BE 0408.183.324</w:t>
            </w:r>
          </w:p>
          <w:p w14:paraId="5CB43000" w14:textId="77777777" w:rsidR="003C67C6" w:rsidRPr="008F2A66" w:rsidRDefault="003C67C6" w:rsidP="008F2A66">
            <w:pPr>
              <w:pStyle w:val="Default"/>
              <w:pBdr>
                <w:top w:val="single" w:sz="4" w:space="1" w:color="auto"/>
              </w:pBdr>
              <w:rPr>
                <w:lang w:val="nl-BE"/>
              </w:rPr>
            </w:pPr>
            <w:r w:rsidRPr="00066BE5">
              <w:rPr>
                <w:sz w:val="16"/>
                <w:szCs w:val="16"/>
                <w:lang w:val="nl-BE"/>
              </w:rPr>
              <w:t xml:space="preserve">Financieel rekeningnummer BIC : </w:t>
            </w:r>
            <w:bookmarkStart w:id="1" w:name="_Hlk27381713"/>
            <w:r w:rsidRPr="00066BE5">
              <w:rPr>
                <w:sz w:val="16"/>
                <w:szCs w:val="16"/>
                <w:lang w:val="nl-BE"/>
              </w:rPr>
              <w:t xml:space="preserve">BBRUBEBB IBAN : BE64 3100 7685 9452 </w:t>
            </w:r>
            <w:bookmarkEnd w:id="1"/>
          </w:p>
          <w:p w14:paraId="07A24EB7" w14:textId="77777777" w:rsidR="003C67C6" w:rsidRPr="008F2A66" w:rsidRDefault="003C67C6" w:rsidP="003242CA">
            <w:pPr>
              <w:rPr>
                <w:sz w:val="16"/>
                <w:szCs w:val="16"/>
                <w:lang w:val="nl-BE"/>
              </w:rPr>
            </w:pPr>
          </w:p>
          <w:p w14:paraId="78B2665E" w14:textId="77777777" w:rsidR="003C67C6" w:rsidRDefault="003C67C6">
            <w:pPr>
              <w:pStyle w:val="Voettekst"/>
              <w:jc w:val="center"/>
              <w:rPr>
                <w:sz w:val="16"/>
                <w:szCs w:val="16"/>
                <w:lang w:val="nl-BE"/>
              </w:rPr>
            </w:pPr>
          </w:p>
          <w:p w14:paraId="6F0E2493" w14:textId="77777777" w:rsidR="003C67C6" w:rsidRDefault="00C423A5">
            <w:pPr>
              <w:pStyle w:val="Voettekst"/>
              <w:jc w:val="center"/>
            </w:pPr>
          </w:p>
        </w:sdtContent>
      </w:sdt>
    </w:sdtContent>
  </w:sdt>
  <w:p w14:paraId="0C9E0222" w14:textId="77777777" w:rsidR="003C67C6" w:rsidRPr="00AC3F06" w:rsidRDefault="003C67C6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E8C1" w14:textId="77777777" w:rsidR="00D1410E" w:rsidRDefault="00D141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4134" w14:textId="77777777" w:rsidR="00940478" w:rsidRDefault="00940478">
      <w:r>
        <w:separator/>
      </w:r>
    </w:p>
  </w:footnote>
  <w:footnote w:type="continuationSeparator" w:id="0">
    <w:p w14:paraId="481ABC0D" w14:textId="77777777" w:rsidR="00940478" w:rsidRDefault="0094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BC57" w14:textId="77777777" w:rsidR="00D1410E" w:rsidRDefault="00D141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9F24" w14:textId="095F1AE7" w:rsidR="003C67C6" w:rsidRPr="00AD5387" w:rsidRDefault="003C67C6">
    <w:pPr>
      <w:pStyle w:val="Koptekst"/>
      <w:rPr>
        <w:lang w:val="nl-B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49C318" wp14:editId="7CCE5372">
          <wp:simplePos x="0" y="0"/>
          <wp:positionH relativeFrom="page">
            <wp:posOffset>6285230</wp:posOffset>
          </wp:positionH>
          <wp:positionV relativeFrom="page">
            <wp:posOffset>438150</wp:posOffset>
          </wp:positionV>
          <wp:extent cx="523875" cy="514350"/>
          <wp:effectExtent l="0" t="0" r="9525" b="0"/>
          <wp:wrapNone/>
          <wp:docPr id="20" name="Image 20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A568DD" wp14:editId="6DB4B8B4">
          <wp:simplePos x="0" y="0"/>
          <wp:positionH relativeFrom="page">
            <wp:posOffset>4310380</wp:posOffset>
          </wp:positionH>
          <wp:positionV relativeFrom="page">
            <wp:posOffset>438150</wp:posOffset>
          </wp:positionV>
          <wp:extent cx="1724025" cy="542925"/>
          <wp:effectExtent l="0" t="0" r="9525" b="9525"/>
          <wp:wrapNone/>
          <wp:docPr id="19" name="Image 19" descr="Logo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00D9" w14:textId="77777777" w:rsidR="00D1410E" w:rsidRDefault="00D141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6C5"/>
    <w:multiLevelType w:val="hybridMultilevel"/>
    <w:tmpl w:val="E55ED1A8"/>
    <w:lvl w:ilvl="0" w:tplc="7EB8B540">
      <w:start w:val="6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1D4"/>
    <w:multiLevelType w:val="hybridMultilevel"/>
    <w:tmpl w:val="EC8C4CF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C44"/>
    <w:multiLevelType w:val="hybridMultilevel"/>
    <w:tmpl w:val="6D8AAA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446"/>
    <w:multiLevelType w:val="hybridMultilevel"/>
    <w:tmpl w:val="237CA9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7AE"/>
    <w:multiLevelType w:val="hybridMultilevel"/>
    <w:tmpl w:val="A4C83944"/>
    <w:lvl w:ilvl="0" w:tplc="62609564">
      <w:start w:val="6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504"/>
    <w:multiLevelType w:val="hybridMultilevel"/>
    <w:tmpl w:val="1FB6E2E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6B3D"/>
    <w:multiLevelType w:val="hybridMultilevel"/>
    <w:tmpl w:val="D03C24A4"/>
    <w:lvl w:ilvl="0" w:tplc="08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F32BC2"/>
    <w:multiLevelType w:val="hybridMultilevel"/>
    <w:tmpl w:val="FEC2EAF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156FE"/>
    <w:multiLevelType w:val="hybridMultilevel"/>
    <w:tmpl w:val="0A0CDCCA"/>
    <w:lvl w:ilvl="0" w:tplc="08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E9713CF"/>
    <w:multiLevelType w:val="hybridMultilevel"/>
    <w:tmpl w:val="0648675A"/>
    <w:lvl w:ilvl="0" w:tplc="0813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1A31E0"/>
    <w:multiLevelType w:val="hybridMultilevel"/>
    <w:tmpl w:val="475621A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F1913"/>
    <w:multiLevelType w:val="hybridMultilevel"/>
    <w:tmpl w:val="DD72F60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C60B6A"/>
    <w:multiLevelType w:val="hybridMultilevel"/>
    <w:tmpl w:val="170812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33E3"/>
    <w:multiLevelType w:val="hybridMultilevel"/>
    <w:tmpl w:val="862A60D0"/>
    <w:lvl w:ilvl="0" w:tplc="080C000F">
      <w:start w:val="1"/>
      <w:numFmt w:val="decimal"/>
      <w:lvlText w:val="%1.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DA416B"/>
    <w:multiLevelType w:val="hybridMultilevel"/>
    <w:tmpl w:val="443AED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4015"/>
    <w:multiLevelType w:val="hybridMultilevel"/>
    <w:tmpl w:val="5FA258D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D7A5E"/>
    <w:multiLevelType w:val="hybridMultilevel"/>
    <w:tmpl w:val="7E54DCF4"/>
    <w:lvl w:ilvl="0" w:tplc="08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854DFA"/>
    <w:multiLevelType w:val="hybridMultilevel"/>
    <w:tmpl w:val="62861060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905C01"/>
    <w:multiLevelType w:val="hybridMultilevel"/>
    <w:tmpl w:val="DA3E2EA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3A94"/>
    <w:multiLevelType w:val="hybridMultilevel"/>
    <w:tmpl w:val="3AECE56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E453C"/>
    <w:multiLevelType w:val="hybridMultilevel"/>
    <w:tmpl w:val="C910DF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6892"/>
    <w:multiLevelType w:val="hybridMultilevel"/>
    <w:tmpl w:val="E772AA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07AF"/>
    <w:multiLevelType w:val="hybridMultilevel"/>
    <w:tmpl w:val="F1C47C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D0A"/>
    <w:multiLevelType w:val="hybridMultilevel"/>
    <w:tmpl w:val="42263F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3544"/>
    <w:multiLevelType w:val="hybridMultilevel"/>
    <w:tmpl w:val="6742B9B6"/>
    <w:lvl w:ilvl="0" w:tplc="08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7"/>
  </w:num>
  <w:num w:numId="7">
    <w:abstractNumId w:val="20"/>
  </w:num>
  <w:num w:numId="8">
    <w:abstractNumId w:val="21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23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2"/>
  </w:num>
  <w:num w:numId="22">
    <w:abstractNumId w:val="0"/>
  </w:num>
  <w:num w:numId="23">
    <w:abstractNumId w:val="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DD"/>
    <w:rsid w:val="00000E49"/>
    <w:rsid w:val="000057F3"/>
    <w:rsid w:val="000121AA"/>
    <w:rsid w:val="00020FD7"/>
    <w:rsid w:val="0003458E"/>
    <w:rsid w:val="00040535"/>
    <w:rsid w:val="000436B7"/>
    <w:rsid w:val="00047062"/>
    <w:rsid w:val="00047B07"/>
    <w:rsid w:val="00051D3D"/>
    <w:rsid w:val="000521B5"/>
    <w:rsid w:val="0005511B"/>
    <w:rsid w:val="00057B81"/>
    <w:rsid w:val="00057CF8"/>
    <w:rsid w:val="00060863"/>
    <w:rsid w:val="00076013"/>
    <w:rsid w:val="00076A72"/>
    <w:rsid w:val="0008175E"/>
    <w:rsid w:val="0008433C"/>
    <w:rsid w:val="000853A5"/>
    <w:rsid w:val="00087D12"/>
    <w:rsid w:val="000924A6"/>
    <w:rsid w:val="00094C06"/>
    <w:rsid w:val="000971F0"/>
    <w:rsid w:val="000972E2"/>
    <w:rsid w:val="000A05F6"/>
    <w:rsid w:val="000A1F66"/>
    <w:rsid w:val="000B5631"/>
    <w:rsid w:val="000C2ED7"/>
    <w:rsid w:val="000D0860"/>
    <w:rsid w:val="000D4726"/>
    <w:rsid w:val="000D7259"/>
    <w:rsid w:val="000D7595"/>
    <w:rsid w:val="000E6946"/>
    <w:rsid w:val="000F288A"/>
    <w:rsid w:val="000F5C21"/>
    <w:rsid w:val="00103F9C"/>
    <w:rsid w:val="00105D7E"/>
    <w:rsid w:val="00116F14"/>
    <w:rsid w:val="001209B6"/>
    <w:rsid w:val="00125F9F"/>
    <w:rsid w:val="00126EBF"/>
    <w:rsid w:val="001330D0"/>
    <w:rsid w:val="00136F9C"/>
    <w:rsid w:val="00137286"/>
    <w:rsid w:val="00141CF0"/>
    <w:rsid w:val="00141E9E"/>
    <w:rsid w:val="00146F4F"/>
    <w:rsid w:val="00152556"/>
    <w:rsid w:val="00152882"/>
    <w:rsid w:val="00152CF3"/>
    <w:rsid w:val="00152F38"/>
    <w:rsid w:val="00153B2B"/>
    <w:rsid w:val="001544F4"/>
    <w:rsid w:val="0015474A"/>
    <w:rsid w:val="00170F5B"/>
    <w:rsid w:val="00176653"/>
    <w:rsid w:val="00176FA7"/>
    <w:rsid w:val="00177EDF"/>
    <w:rsid w:val="001800B0"/>
    <w:rsid w:val="00180DB6"/>
    <w:rsid w:val="00182AA2"/>
    <w:rsid w:val="001833EB"/>
    <w:rsid w:val="00183A55"/>
    <w:rsid w:val="0018466A"/>
    <w:rsid w:val="00186B6D"/>
    <w:rsid w:val="00187BDF"/>
    <w:rsid w:val="0019568D"/>
    <w:rsid w:val="00195996"/>
    <w:rsid w:val="001A00E8"/>
    <w:rsid w:val="001A192E"/>
    <w:rsid w:val="001A2951"/>
    <w:rsid w:val="001A32F1"/>
    <w:rsid w:val="001A4EE2"/>
    <w:rsid w:val="001A7F12"/>
    <w:rsid w:val="001B3912"/>
    <w:rsid w:val="001B60E7"/>
    <w:rsid w:val="001B6C80"/>
    <w:rsid w:val="001C0498"/>
    <w:rsid w:val="001D4F76"/>
    <w:rsid w:val="001D52ED"/>
    <w:rsid w:val="001D6429"/>
    <w:rsid w:val="001E5BA3"/>
    <w:rsid w:val="001E79C6"/>
    <w:rsid w:val="001F1FEE"/>
    <w:rsid w:val="001F35AE"/>
    <w:rsid w:val="001F3883"/>
    <w:rsid w:val="001F663F"/>
    <w:rsid w:val="001F6F8E"/>
    <w:rsid w:val="001F7FAB"/>
    <w:rsid w:val="00200CD4"/>
    <w:rsid w:val="0020451B"/>
    <w:rsid w:val="002071F9"/>
    <w:rsid w:val="002102E8"/>
    <w:rsid w:val="00211402"/>
    <w:rsid w:val="0021555A"/>
    <w:rsid w:val="00217620"/>
    <w:rsid w:val="0021790C"/>
    <w:rsid w:val="00217A4A"/>
    <w:rsid w:val="00217A56"/>
    <w:rsid w:val="00217F8E"/>
    <w:rsid w:val="00217F9A"/>
    <w:rsid w:val="00220F76"/>
    <w:rsid w:val="002224B4"/>
    <w:rsid w:val="002246B5"/>
    <w:rsid w:val="00225BB9"/>
    <w:rsid w:val="00226244"/>
    <w:rsid w:val="00227097"/>
    <w:rsid w:val="00231483"/>
    <w:rsid w:val="00234F6D"/>
    <w:rsid w:val="002368F0"/>
    <w:rsid w:val="00236B12"/>
    <w:rsid w:val="00237B4B"/>
    <w:rsid w:val="0024109C"/>
    <w:rsid w:val="00246403"/>
    <w:rsid w:val="002470A2"/>
    <w:rsid w:val="00250F33"/>
    <w:rsid w:val="002515D6"/>
    <w:rsid w:val="0025346A"/>
    <w:rsid w:val="00253DE2"/>
    <w:rsid w:val="002547BA"/>
    <w:rsid w:val="00264B09"/>
    <w:rsid w:val="002729F4"/>
    <w:rsid w:val="00280B5C"/>
    <w:rsid w:val="00283C71"/>
    <w:rsid w:val="00284FAC"/>
    <w:rsid w:val="002875C3"/>
    <w:rsid w:val="002A6E8D"/>
    <w:rsid w:val="002B0A52"/>
    <w:rsid w:val="002B1424"/>
    <w:rsid w:val="002B54B0"/>
    <w:rsid w:val="002B6BA2"/>
    <w:rsid w:val="002C3C56"/>
    <w:rsid w:val="002D12AB"/>
    <w:rsid w:val="002D29EE"/>
    <w:rsid w:val="002D52D6"/>
    <w:rsid w:val="002E14F2"/>
    <w:rsid w:val="002E3ADB"/>
    <w:rsid w:val="002E4AAC"/>
    <w:rsid w:val="002F4537"/>
    <w:rsid w:val="002F77CA"/>
    <w:rsid w:val="00306C5B"/>
    <w:rsid w:val="00307250"/>
    <w:rsid w:val="003078E1"/>
    <w:rsid w:val="0031137C"/>
    <w:rsid w:val="003148B5"/>
    <w:rsid w:val="003242CA"/>
    <w:rsid w:val="003311DF"/>
    <w:rsid w:val="00333804"/>
    <w:rsid w:val="00333D87"/>
    <w:rsid w:val="00336C42"/>
    <w:rsid w:val="00340B10"/>
    <w:rsid w:val="00342653"/>
    <w:rsid w:val="00345E85"/>
    <w:rsid w:val="00346EB3"/>
    <w:rsid w:val="00350522"/>
    <w:rsid w:val="0036095A"/>
    <w:rsid w:val="003633E7"/>
    <w:rsid w:val="003656B3"/>
    <w:rsid w:val="003658EC"/>
    <w:rsid w:val="003662A0"/>
    <w:rsid w:val="003666A8"/>
    <w:rsid w:val="00366BCA"/>
    <w:rsid w:val="003823A9"/>
    <w:rsid w:val="003907A9"/>
    <w:rsid w:val="003923B3"/>
    <w:rsid w:val="003A1B9D"/>
    <w:rsid w:val="003A1F00"/>
    <w:rsid w:val="003A29E2"/>
    <w:rsid w:val="003A2D92"/>
    <w:rsid w:val="003A4CA6"/>
    <w:rsid w:val="003A53B8"/>
    <w:rsid w:val="003B0740"/>
    <w:rsid w:val="003B659F"/>
    <w:rsid w:val="003C4EA7"/>
    <w:rsid w:val="003C67C6"/>
    <w:rsid w:val="003C73E8"/>
    <w:rsid w:val="003D20D5"/>
    <w:rsid w:val="003E1036"/>
    <w:rsid w:val="003E1C75"/>
    <w:rsid w:val="003E5742"/>
    <w:rsid w:val="003E5B30"/>
    <w:rsid w:val="003F2143"/>
    <w:rsid w:val="003F7C72"/>
    <w:rsid w:val="00403498"/>
    <w:rsid w:val="004058B7"/>
    <w:rsid w:val="00405F70"/>
    <w:rsid w:val="00406B10"/>
    <w:rsid w:val="0041171A"/>
    <w:rsid w:val="004126FE"/>
    <w:rsid w:val="00413227"/>
    <w:rsid w:val="00416CB3"/>
    <w:rsid w:val="004251C9"/>
    <w:rsid w:val="004316E3"/>
    <w:rsid w:val="00434146"/>
    <w:rsid w:val="004359F0"/>
    <w:rsid w:val="004415AE"/>
    <w:rsid w:val="00444226"/>
    <w:rsid w:val="00455527"/>
    <w:rsid w:val="00457CD5"/>
    <w:rsid w:val="00460DB9"/>
    <w:rsid w:val="0046755F"/>
    <w:rsid w:val="00467B75"/>
    <w:rsid w:val="00480CD8"/>
    <w:rsid w:val="0048770C"/>
    <w:rsid w:val="004A2404"/>
    <w:rsid w:val="004A2A2B"/>
    <w:rsid w:val="004A793B"/>
    <w:rsid w:val="004B3D4A"/>
    <w:rsid w:val="004C54FC"/>
    <w:rsid w:val="004D421F"/>
    <w:rsid w:val="004D65DD"/>
    <w:rsid w:val="004E650A"/>
    <w:rsid w:val="004E66FE"/>
    <w:rsid w:val="004F18E2"/>
    <w:rsid w:val="004F26C3"/>
    <w:rsid w:val="004F4402"/>
    <w:rsid w:val="004F6D8F"/>
    <w:rsid w:val="004F7749"/>
    <w:rsid w:val="00506B40"/>
    <w:rsid w:val="00512BFC"/>
    <w:rsid w:val="005164EC"/>
    <w:rsid w:val="005179C1"/>
    <w:rsid w:val="00524EC1"/>
    <w:rsid w:val="00531EE7"/>
    <w:rsid w:val="005379DB"/>
    <w:rsid w:val="00541F90"/>
    <w:rsid w:val="00541FFB"/>
    <w:rsid w:val="00544667"/>
    <w:rsid w:val="00547DA0"/>
    <w:rsid w:val="00554079"/>
    <w:rsid w:val="00565960"/>
    <w:rsid w:val="00573B0B"/>
    <w:rsid w:val="0057541F"/>
    <w:rsid w:val="0058328F"/>
    <w:rsid w:val="005859A3"/>
    <w:rsid w:val="00586C09"/>
    <w:rsid w:val="005876C8"/>
    <w:rsid w:val="00587A49"/>
    <w:rsid w:val="00591BA3"/>
    <w:rsid w:val="00596588"/>
    <w:rsid w:val="00596B44"/>
    <w:rsid w:val="00597AD1"/>
    <w:rsid w:val="005A19B9"/>
    <w:rsid w:val="005A4AFF"/>
    <w:rsid w:val="005A6A7A"/>
    <w:rsid w:val="005A764C"/>
    <w:rsid w:val="005A767E"/>
    <w:rsid w:val="005B0CBB"/>
    <w:rsid w:val="005B1757"/>
    <w:rsid w:val="005B2396"/>
    <w:rsid w:val="005C4CAC"/>
    <w:rsid w:val="005C7DB4"/>
    <w:rsid w:val="005D53A4"/>
    <w:rsid w:val="005E1F77"/>
    <w:rsid w:val="005E3BFE"/>
    <w:rsid w:val="005F00AC"/>
    <w:rsid w:val="005F03EF"/>
    <w:rsid w:val="005F17F3"/>
    <w:rsid w:val="005F70AE"/>
    <w:rsid w:val="00600FE5"/>
    <w:rsid w:val="00601355"/>
    <w:rsid w:val="0060302B"/>
    <w:rsid w:val="0060341D"/>
    <w:rsid w:val="00610B9A"/>
    <w:rsid w:val="006136BF"/>
    <w:rsid w:val="0061505B"/>
    <w:rsid w:val="00616C78"/>
    <w:rsid w:val="0061743A"/>
    <w:rsid w:val="00620C9D"/>
    <w:rsid w:val="00622EEF"/>
    <w:rsid w:val="0062305B"/>
    <w:rsid w:val="00624B49"/>
    <w:rsid w:val="00640B85"/>
    <w:rsid w:val="006433F9"/>
    <w:rsid w:val="00647CB3"/>
    <w:rsid w:val="00651878"/>
    <w:rsid w:val="00656F95"/>
    <w:rsid w:val="0065798D"/>
    <w:rsid w:val="00657D41"/>
    <w:rsid w:val="00657D48"/>
    <w:rsid w:val="006600E9"/>
    <w:rsid w:val="00660616"/>
    <w:rsid w:val="00661E5A"/>
    <w:rsid w:val="006635AD"/>
    <w:rsid w:val="00663C91"/>
    <w:rsid w:val="00664C97"/>
    <w:rsid w:val="00667FEE"/>
    <w:rsid w:val="00673E2E"/>
    <w:rsid w:val="00675A8A"/>
    <w:rsid w:val="006778FB"/>
    <w:rsid w:val="0068217C"/>
    <w:rsid w:val="00683804"/>
    <w:rsid w:val="00684F9B"/>
    <w:rsid w:val="00686924"/>
    <w:rsid w:val="0069115C"/>
    <w:rsid w:val="00692B64"/>
    <w:rsid w:val="00695D41"/>
    <w:rsid w:val="006A130D"/>
    <w:rsid w:val="006A3E99"/>
    <w:rsid w:val="006A5B64"/>
    <w:rsid w:val="006A61A0"/>
    <w:rsid w:val="006A789C"/>
    <w:rsid w:val="006A7976"/>
    <w:rsid w:val="006B2453"/>
    <w:rsid w:val="006B2C37"/>
    <w:rsid w:val="006B2CCF"/>
    <w:rsid w:val="006B7027"/>
    <w:rsid w:val="006C01A0"/>
    <w:rsid w:val="006C0F16"/>
    <w:rsid w:val="006C3295"/>
    <w:rsid w:val="006C4F5B"/>
    <w:rsid w:val="006C6E21"/>
    <w:rsid w:val="006D037F"/>
    <w:rsid w:val="006D1622"/>
    <w:rsid w:val="006D32EB"/>
    <w:rsid w:val="006D527C"/>
    <w:rsid w:val="006D619F"/>
    <w:rsid w:val="006D7F36"/>
    <w:rsid w:val="006E25A9"/>
    <w:rsid w:val="006E70C5"/>
    <w:rsid w:val="006E77FF"/>
    <w:rsid w:val="006F2037"/>
    <w:rsid w:val="006F3F38"/>
    <w:rsid w:val="006F5908"/>
    <w:rsid w:val="00701BA6"/>
    <w:rsid w:val="00703C26"/>
    <w:rsid w:val="00711437"/>
    <w:rsid w:val="0071414F"/>
    <w:rsid w:val="0073281B"/>
    <w:rsid w:val="00735C49"/>
    <w:rsid w:val="007401D6"/>
    <w:rsid w:val="00742DB7"/>
    <w:rsid w:val="007455A1"/>
    <w:rsid w:val="007468D9"/>
    <w:rsid w:val="007540F7"/>
    <w:rsid w:val="00757294"/>
    <w:rsid w:val="00763F4D"/>
    <w:rsid w:val="00765D85"/>
    <w:rsid w:val="00771079"/>
    <w:rsid w:val="007710E0"/>
    <w:rsid w:val="007735D9"/>
    <w:rsid w:val="00775CA8"/>
    <w:rsid w:val="00775E32"/>
    <w:rsid w:val="007775CB"/>
    <w:rsid w:val="00791789"/>
    <w:rsid w:val="00792C65"/>
    <w:rsid w:val="00794FF9"/>
    <w:rsid w:val="007A3ADB"/>
    <w:rsid w:val="007A55C1"/>
    <w:rsid w:val="007A7DF5"/>
    <w:rsid w:val="007B102B"/>
    <w:rsid w:val="007B1C83"/>
    <w:rsid w:val="007B218B"/>
    <w:rsid w:val="007B233C"/>
    <w:rsid w:val="007C0533"/>
    <w:rsid w:val="007C15E8"/>
    <w:rsid w:val="007C6181"/>
    <w:rsid w:val="007D23D0"/>
    <w:rsid w:val="007D2C79"/>
    <w:rsid w:val="007D3570"/>
    <w:rsid w:val="007E0D2C"/>
    <w:rsid w:val="007E3BD1"/>
    <w:rsid w:val="007E4479"/>
    <w:rsid w:val="007E502F"/>
    <w:rsid w:val="007F07B0"/>
    <w:rsid w:val="00800904"/>
    <w:rsid w:val="008022E4"/>
    <w:rsid w:val="00806F9A"/>
    <w:rsid w:val="00810E57"/>
    <w:rsid w:val="008112F7"/>
    <w:rsid w:val="0081542A"/>
    <w:rsid w:val="00815CD4"/>
    <w:rsid w:val="008164CF"/>
    <w:rsid w:val="0081731E"/>
    <w:rsid w:val="00823BBE"/>
    <w:rsid w:val="0083039E"/>
    <w:rsid w:val="0083156A"/>
    <w:rsid w:val="00835AFC"/>
    <w:rsid w:val="008367E7"/>
    <w:rsid w:val="0084417D"/>
    <w:rsid w:val="0084643D"/>
    <w:rsid w:val="0084776B"/>
    <w:rsid w:val="00852BB8"/>
    <w:rsid w:val="00861505"/>
    <w:rsid w:val="008669A7"/>
    <w:rsid w:val="00886C70"/>
    <w:rsid w:val="00886DF9"/>
    <w:rsid w:val="00891FA6"/>
    <w:rsid w:val="00892F2C"/>
    <w:rsid w:val="00893188"/>
    <w:rsid w:val="00893F4E"/>
    <w:rsid w:val="00894D58"/>
    <w:rsid w:val="008A02F6"/>
    <w:rsid w:val="008A0F7C"/>
    <w:rsid w:val="008A4007"/>
    <w:rsid w:val="008A60FC"/>
    <w:rsid w:val="008A7131"/>
    <w:rsid w:val="008A72DD"/>
    <w:rsid w:val="008B264D"/>
    <w:rsid w:val="008B2A86"/>
    <w:rsid w:val="008B60D4"/>
    <w:rsid w:val="008C2374"/>
    <w:rsid w:val="008C417C"/>
    <w:rsid w:val="008C453C"/>
    <w:rsid w:val="008D4FC4"/>
    <w:rsid w:val="008E09D4"/>
    <w:rsid w:val="008E762A"/>
    <w:rsid w:val="008F2A66"/>
    <w:rsid w:val="008F522E"/>
    <w:rsid w:val="00903A93"/>
    <w:rsid w:val="009064A5"/>
    <w:rsid w:val="0091712D"/>
    <w:rsid w:val="00923A84"/>
    <w:rsid w:val="009259AE"/>
    <w:rsid w:val="00937187"/>
    <w:rsid w:val="00940478"/>
    <w:rsid w:val="00961518"/>
    <w:rsid w:val="00965E02"/>
    <w:rsid w:val="00966FAF"/>
    <w:rsid w:val="00971A2A"/>
    <w:rsid w:val="00973BBC"/>
    <w:rsid w:val="00975270"/>
    <w:rsid w:val="009826A1"/>
    <w:rsid w:val="00983C44"/>
    <w:rsid w:val="009A03A0"/>
    <w:rsid w:val="009A2BF6"/>
    <w:rsid w:val="009A4333"/>
    <w:rsid w:val="009A60C1"/>
    <w:rsid w:val="009B0498"/>
    <w:rsid w:val="009B3257"/>
    <w:rsid w:val="009B4644"/>
    <w:rsid w:val="009B4725"/>
    <w:rsid w:val="009B6218"/>
    <w:rsid w:val="009C18B5"/>
    <w:rsid w:val="009C207A"/>
    <w:rsid w:val="009C4C29"/>
    <w:rsid w:val="009C4DBA"/>
    <w:rsid w:val="009D065F"/>
    <w:rsid w:val="009D406E"/>
    <w:rsid w:val="009D500C"/>
    <w:rsid w:val="009D7EBA"/>
    <w:rsid w:val="009F06F6"/>
    <w:rsid w:val="009F0F50"/>
    <w:rsid w:val="009F1096"/>
    <w:rsid w:val="00A00A34"/>
    <w:rsid w:val="00A04259"/>
    <w:rsid w:val="00A07E0D"/>
    <w:rsid w:val="00A10DBD"/>
    <w:rsid w:val="00A131B0"/>
    <w:rsid w:val="00A17078"/>
    <w:rsid w:val="00A170D6"/>
    <w:rsid w:val="00A21AD3"/>
    <w:rsid w:val="00A227FF"/>
    <w:rsid w:val="00A2751A"/>
    <w:rsid w:val="00A30E6E"/>
    <w:rsid w:val="00A32AE0"/>
    <w:rsid w:val="00A3301B"/>
    <w:rsid w:val="00A36131"/>
    <w:rsid w:val="00A44109"/>
    <w:rsid w:val="00A459B5"/>
    <w:rsid w:val="00A53422"/>
    <w:rsid w:val="00A6343B"/>
    <w:rsid w:val="00A71798"/>
    <w:rsid w:val="00A7262A"/>
    <w:rsid w:val="00A764AC"/>
    <w:rsid w:val="00A77AAA"/>
    <w:rsid w:val="00A83EBA"/>
    <w:rsid w:val="00A93294"/>
    <w:rsid w:val="00AA44A8"/>
    <w:rsid w:val="00AA4DBF"/>
    <w:rsid w:val="00AB2DE1"/>
    <w:rsid w:val="00AB53C5"/>
    <w:rsid w:val="00AB6AD3"/>
    <w:rsid w:val="00AC2B15"/>
    <w:rsid w:val="00AC3F06"/>
    <w:rsid w:val="00AC48ED"/>
    <w:rsid w:val="00AC796F"/>
    <w:rsid w:val="00AD5387"/>
    <w:rsid w:val="00AD7CD2"/>
    <w:rsid w:val="00AE192B"/>
    <w:rsid w:val="00AE19DC"/>
    <w:rsid w:val="00AE4218"/>
    <w:rsid w:val="00AE5DB3"/>
    <w:rsid w:val="00AF0A83"/>
    <w:rsid w:val="00AF1D88"/>
    <w:rsid w:val="00AF2B91"/>
    <w:rsid w:val="00AF54FD"/>
    <w:rsid w:val="00AF72F6"/>
    <w:rsid w:val="00AF7F92"/>
    <w:rsid w:val="00B00AF7"/>
    <w:rsid w:val="00B04EF1"/>
    <w:rsid w:val="00B240A8"/>
    <w:rsid w:val="00B31317"/>
    <w:rsid w:val="00B31484"/>
    <w:rsid w:val="00B43B3F"/>
    <w:rsid w:val="00B44CF7"/>
    <w:rsid w:val="00B46964"/>
    <w:rsid w:val="00B47BB8"/>
    <w:rsid w:val="00B47C9D"/>
    <w:rsid w:val="00B50ACC"/>
    <w:rsid w:val="00B513B5"/>
    <w:rsid w:val="00B600D5"/>
    <w:rsid w:val="00B630A7"/>
    <w:rsid w:val="00B64C70"/>
    <w:rsid w:val="00B64D14"/>
    <w:rsid w:val="00B72CBB"/>
    <w:rsid w:val="00B735F8"/>
    <w:rsid w:val="00B76FAA"/>
    <w:rsid w:val="00B77AF6"/>
    <w:rsid w:val="00B803B7"/>
    <w:rsid w:val="00B80655"/>
    <w:rsid w:val="00B80F9A"/>
    <w:rsid w:val="00B818AA"/>
    <w:rsid w:val="00B820C2"/>
    <w:rsid w:val="00B84ADD"/>
    <w:rsid w:val="00B9551B"/>
    <w:rsid w:val="00B95538"/>
    <w:rsid w:val="00BA189F"/>
    <w:rsid w:val="00BA3275"/>
    <w:rsid w:val="00BA69FB"/>
    <w:rsid w:val="00BB0D54"/>
    <w:rsid w:val="00BC2927"/>
    <w:rsid w:val="00BC3C40"/>
    <w:rsid w:val="00BC49FD"/>
    <w:rsid w:val="00BD1DD9"/>
    <w:rsid w:val="00BE39D2"/>
    <w:rsid w:val="00BE3CE6"/>
    <w:rsid w:val="00BE653E"/>
    <w:rsid w:val="00BF2644"/>
    <w:rsid w:val="00BF6EC8"/>
    <w:rsid w:val="00C07205"/>
    <w:rsid w:val="00C1193A"/>
    <w:rsid w:val="00C15022"/>
    <w:rsid w:val="00C22ABB"/>
    <w:rsid w:val="00C26B8F"/>
    <w:rsid w:val="00C30C32"/>
    <w:rsid w:val="00C325B4"/>
    <w:rsid w:val="00C33B00"/>
    <w:rsid w:val="00C33F41"/>
    <w:rsid w:val="00C4058C"/>
    <w:rsid w:val="00C423A5"/>
    <w:rsid w:val="00C439EC"/>
    <w:rsid w:val="00C45133"/>
    <w:rsid w:val="00C50716"/>
    <w:rsid w:val="00C561B4"/>
    <w:rsid w:val="00C563A7"/>
    <w:rsid w:val="00C567F4"/>
    <w:rsid w:val="00C66C56"/>
    <w:rsid w:val="00C74CAF"/>
    <w:rsid w:val="00C74CF6"/>
    <w:rsid w:val="00C7794B"/>
    <w:rsid w:val="00C80099"/>
    <w:rsid w:val="00C80718"/>
    <w:rsid w:val="00C81215"/>
    <w:rsid w:val="00C813F8"/>
    <w:rsid w:val="00C81D7A"/>
    <w:rsid w:val="00C85580"/>
    <w:rsid w:val="00C91FD3"/>
    <w:rsid w:val="00C9773F"/>
    <w:rsid w:val="00CA4C1D"/>
    <w:rsid w:val="00CA4F9B"/>
    <w:rsid w:val="00CA5515"/>
    <w:rsid w:val="00CA6DC5"/>
    <w:rsid w:val="00CB05D9"/>
    <w:rsid w:val="00CB2E76"/>
    <w:rsid w:val="00CB515F"/>
    <w:rsid w:val="00CC1B32"/>
    <w:rsid w:val="00CC3AC5"/>
    <w:rsid w:val="00CD2603"/>
    <w:rsid w:val="00CD44D8"/>
    <w:rsid w:val="00CD49E7"/>
    <w:rsid w:val="00CD627F"/>
    <w:rsid w:val="00CD7BBF"/>
    <w:rsid w:val="00CE0157"/>
    <w:rsid w:val="00CE7985"/>
    <w:rsid w:val="00CF4D2D"/>
    <w:rsid w:val="00CF57F0"/>
    <w:rsid w:val="00CF705C"/>
    <w:rsid w:val="00D00EBA"/>
    <w:rsid w:val="00D0341F"/>
    <w:rsid w:val="00D0354E"/>
    <w:rsid w:val="00D06152"/>
    <w:rsid w:val="00D06778"/>
    <w:rsid w:val="00D136BD"/>
    <w:rsid w:val="00D1410E"/>
    <w:rsid w:val="00D1531A"/>
    <w:rsid w:val="00D26EAA"/>
    <w:rsid w:val="00D270D4"/>
    <w:rsid w:val="00D3216C"/>
    <w:rsid w:val="00D33279"/>
    <w:rsid w:val="00D4279E"/>
    <w:rsid w:val="00D51E6F"/>
    <w:rsid w:val="00D52CEF"/>
    <w:rsid w:val="00D52F74"/>
    <w:rsid w:val="00D53438"/>
    <w:rsid w:val="00D62DD1"/>
    <w:rsid w:val="00D63565"/>
    <w:rsid w:val="00D668A8"/>
    <w:rsid w:val="00D67761"/>
    <w:rsid w:val="00D77B24"/>
    <w:rsid w:val="00D77D6F"/>
    <w:rsid w:val="00D80345"/>
    <w:rsid w:val="00D8231F"/>
    <w:rsid w:val="00D83D5B"/>
    <w:rsid w:val="00D872C2"/>
    <w:rsid w:val="00D90249"/>
    <w:rsid w:val="00D90B45"/>
    <w:rsid w:val="00D93624"/>
    <w:rsid w:val="00D979A7"/>
    <w:rsid w:val="00D97C8D"/>
    <w:rsid w:val="00DA4889"/>
    <w:rsid w:val="00DA559B"/>
    <w:rsid w:val="00DA6103"/>
    <w:rsid w:val="00DA713D"/>
    <w:rsid w:val="00DB06C6"/>
    <w:rsid w:val="00DB2A68"/>
    <w:rsid w:val="00DB3D4A"/>
    <w:rsid w:val="00DB4587"/>
    <w:rsid w:val="00DB4D0D"/>
    <w:rsid w:val="00DC1291"/>
    <w:rsid w:val="00DC28C0"/>
    <w:rsid w:val="00DC47D1"/>
    <w:rsid w:val="00DC56A9"/>
    <w:rsid w:val="00DC5E8F"/>
    <w:rsid w:val="00DD0C01"/>
    <w:rsid w:val="00DD6554"/>
    <w:rsid w:val="00DE0010"/>
    <w:rsid w:val="00DE25EF"/>
    <w:rsid w:val="00DE4A9A"/>
    <w:rsid w:val="00DE5D22"/>
    <w:rsid w:val="00DF1382"/>
    <w:rsid w:val="00DF4305"/>
    <w:rsid w:val="00DF4FC9"/>
    <w:rsid w:val="00DF5C84"/>
    <w:rsid w:val="00E003DD"/>
    <w:rsid w:val="00E00AD9"/>
    <w:rsid w:val="00E03FFE"/>
    <w:rsid w:val="00E0454C"/>
    <w:rsid w:val="00E11CDE"/>
    <w:rsid w:val="00E22C20"/>
    <w:rsid w:val="00E26DB0"/>
    <w:rsid w:val="00E30DCC"/>
    <w:rsid w:val="00E31C91"/>
    <w:rsid w:val="00E321EC"/>
    <w:rsid w:val="00E324F1"/>
    <w:rsid w:val="00E4318A"/>
    <w:rsid w:val="00E43DB2"/>
    <w:rsid w:val="00E442BC"/>
    <w:rsid w:val="00E5032F"/>
    <w:rsid w:val="00E5074E"/>
    <w:rsid w:val="00E523E3"/>
    <w:rsid w:val="00E545FA"/>
    <w:rsid w:val="00E55082"/>
    <w:rsid w:val="00E66009"/>
    <w:rsid w:val="00E66D71"/>
    <w:rsid w:val="00E67AD2"/>
    <w:rsid w:val="00E7256B"/>
    <w:rsid w:val="00E76CD5"/>
    <w:rsid w:val="00E77591"/>
    <w:rsid w:val="00E81D48"/>
    <w:rsid w:val="00E83D09"/>
    <w:rsid w:val="00E8400F"/>
    <w:rsid w:val="00E846BC"/>
    <w:rsid w:val="00E91FB1"/>
    <w:rsid w:val="00EA3043"/>
    <w:rsid w:val="00EA5C2D"/>
    <w:rsid w:val="00EB497E"/>
    <w:rsid w:val="00EB78E2"/>
    <w:rsid w:val="00EC1276"/>
    <w:rsid w:val="00EC3446"/>
    <w:rsid w:val="00EC37EF"/>
    <w:rsid w:val="00ED5BF6"/>
    <w:rsid w:val="00EE159C"/>
    <w:rsid w:val="00EE1709"/>
    <w:rsid w:val="00EE1EFD"/>
    <w:rsid w:val="00EE7C36"/>
    <w:rsid w:val="00EF038F"/>
    <w:rsid w:val="00EF38F6"/>
    <w:rsid w:val="00F02E29"/>
    <w:rsid w:val="00F117CC"/>
    <w:rsid w:val="00F139D6"/>
    <w:rsid w:val="00F25866"/>
    <w:rsid w:val="00F35F47"/>
    <w:rsid w:val="00F54D67"/>
    <w:rsid w:val="00F551DC"/>
    <w:rsid w:val="00F628A8"/>
    <w:rsid w:val="00F62C2B"/>
    <w:rsid w:val="00F6372A"/>
    <w:rsid w:val="00F63B57"/>
    <w:rsid w:val="00F63F54"/>
    <w:rsid w:val="00F650BA"/>
    <w:rsid w:val="00F76497"/>
    <w:rsid w:val="00F822D2"/>
    <w:rsid w:val="00F82B44"/>
    <w:rsid w:val="00F838A7"/>
    <w:rsid w:val="00F8582A"/>
    <w:rsid w:val="00F95BAC"/>
    <w:rsid w:val="00FA127C"/>
    <w:rsid w:val="00FA1945"/>
    <w:rsid w:val="00FA2042"/>
    <w:rsid w:val="00FA6633"/>
    <w:rsid w:val="00FB386E"/>
    <w:rsid w:val="00FC3788"/>
    <w:rsid w:val="00FD7C6D"/>
    <w:rsid w:val="00FE02FB"/>
    <w:rsid w:val="00FE35CB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3ACFA"/>
  <w15:docId w15:val="{1556AA7D-4B9A-4602-96D1-10D52E4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776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en-GB" w:eastAsia="fr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D67761"/>
    <w:pPr>
      <w:keepNext/>
      <w:ind w:left="-71"/>
      <w:jc w:val="left"/>
      <w:outlineLvl w:val="0"/>
    </w:pPr>
    <w:rPr>
      <w:i/>
      <w:iCs/>
      <w:sz w:val="18"/>
      <w:szCs w:val="18"/>
      <w:lang w:val="fr-FR"/>
    </w:rPr>
  </w:style>
  <w:style w:type="paragraph" w:styleId="Kop2">
    <w:name w:val="heading 2"/>
    <w:basedOn w:val="Standaard"/>
    <w:next w:val="Standaard"/>
    <w:link w:val="Kop2Char"/>
    <w:uiPriority w:val="99"/>
    <w:qFormat/>
    <w:rsid w:val="00D67761"/>
    <w:pPr>
      <w:keepNext/>
      <w:outlineLvl w:val="1"/>
    </w:pPr>
    <w:rPr>
      <w:i/>
      <w:iCs/>
      <w:lang w:val="fr-FR"/>
    </w:rPr>
  </w:style>
  <w:style w:type="paragraph" w:styleId="Kop3">
    <w:name w:val="heading 3"/>
    <w:basedOn w:val="Standaard"/>
    <w:next w:val="Standaard"/>
    <w:link w:val="Kop3Char"/>
    <w:uiPriority w:val="99"/>
    <w:qFormat/>
    <w:rsid w:val="00D67761"/>
    <w:pPr>
      <w:keepNext/>
      <w:pBdr>
        <w:top w:val="single" w:sz="6" w:space="1" w:color="auto"/>
      </w:pBdr>
      <w:outlineLvl w:val="2"/>
    </w:pPr>
    <w:rPr>
      <w:b/>
      <w:bCs/>
      <w:sz w:val="16"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D6776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Kop2Char">
    <w:name w:val="Kop 2 Char"/>
    <w:link w:val="Kop2"/>
    <w:uiPriority w:val="9"/>
    <w:semiHidden/>
    <w:rsid w:val="00D6776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link w:val="Kop3"/>
    <w:uiPriority w:val="9"/>
    <w:semiHidden/>
    <w:rsid w:val="00D6776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Koptekst">
    <w:name w:val="header"/>
    <w:basedOn w:val="Standaard"/>
    <w:link w:val="KoptekstChar"/>
    <w:uiPriority w:val="99"/>
    <w:rsid w:val="00D67761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rsid w:val="00D67761"/>
    <w:rPr>
      <w:rFonts w:ascii="Arial" w:hAnsi="Arial" w:cs="Arial"/>
      <w:lang w:val="en-GB"/>
    </w:rPr>
  </w:style>
  <w:style w:type="paragraph" w:styleId="Voettekst">
    <w:name w:val="footer"/>
    <w:basedOn w:val="Standaard"/>
    <w:link w:val="VoettekstChar"/>
    <w:uiPriority w:val="99"/>
    <w:rsid w:val="00D67761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D67761"/>
    <w:rPr>
      <w:rFonts w:ascii="Arial" w:hAnsi="Arial" w:cs="Arial"/>
      <w:lang w:val="en-GB"/>
    </w:rPr>
  </w:style>
  <w:style w:type="paragraph" w:styleId="Geenafstand">
    <w:name w:val="No Spacing"/>
    <w:uiPriority w:val="99"/>
    <w:qFormat/>
    <w:rsid w:val="00D67761"/>
    <w:rPr>
      <w:rFonts w:cs="Calibri"/>
      <w:sz w:val="22"/>
      <w:szCs w:val="22"/>
      <w:lang w:val="fr-BE" w:eastAsia="en-US"/>
    </w:rPr>
  </w:style>
  <w:style w:type="paragraph" w:customStyle="1" w:styleId="BodyText22">
    <w:name w:val="Body Text 22"/>
    <w:basedOn w:val="Standaard"/>
    <w:uiPriority w:val="99"/>
    <w:rsid w:val="00D67761"/>
    <w:pPr>
      <w:tabs>
        <w:tab w:val="left" w:pos="1170"/>
        <w:tab w:val="left" w:pos="1350"/>
      </w:tabs>
      <w:jc w:val="left"/>
    </w:pPr>
    <w:rPr>
      <w:lang w:val="nl-NL" w:eastAsia="en-US"/>
    </w:rPr>
  </w:style>
  <w:style w:type="paragraph" w:styleId="Plattetekst2">
    <w:name w:val="Body Text 2"/>
    <w:basedOn w:val="Standaard"/>
    <w:link w:val="Plattetekst2Char"/>
    <w:uiPriority w:val="99"/>
    <w:rsid w:val="008B60D4"/>
    <w:pPr>
      <w:tabs>
        <w:tab w:val="left" w:pos="1170"/>
        <w:tab w:val="left" w:pos="1350"/>
      </w:tabs>
      <w:ind w:left="284" w:hanging="284"/>
      <w:jc w:val="left"/>
    </w:pPr>
    <w:rPr>
      <w:lang w:val="nl-NL"/>
    </w:rPr>
  </w:style>
  <w:style w:type="character" w:customStyle="1" w:styleId="Plattetekst2Char">
    <w:name w:val="Platte tekst 2 Char"/>
    <w:link w:val="Plattetekst2"/>
    <w:uiPriority w:val="99"/>
    <w:rsid w:val="008B60D4"/>
    <w:rPr>
      <w:rFonts w:ascii="Arial" w:eastAsia="Times New Roman" w:hAnsi="Arial" w:cs="Arial"/>
      <w:sz w:val="22"/>
      <w:szCs w:val="22"/>
      <w:lang w:val="nl-NL"/>
    </w:rPr>
  </w:style>
  <w:style w:type="paragraph" w:customStyle="1" w:styleId="Corpsdetexte21">
    <w:name w:val="Corps de texte 21"/>
    <w:basedOn w:val="Standaard"/>
    <w:uiPriority w:val="99"/>
    <w:rsid w:val="008B60D4"/>
    <w:pPr>
      <w:tabs>
        <w:tab w:val="left" w:pos="1170"/>
        <w:tab w:val="left" w:pos="1350"/>
      </w:tabs>
      <w:jc w:val="left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C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CA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D500C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75C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775CB"/>
    <w:rPr>
      <w:rFonts w:ascii="Arial" w:hAnsi="Arial" w:cs="Arial"/>
      <w:lang w:val="en-GB"/>
    </w:rPr>
  </w:style>
  <w:style w:type="character" w:styleId="Voetnootmarkering">
    <w:name w:val="footnote reference"/>
    <w:uiPriority w:val="99"/>
    <w:semiHidden/>
    <w:unhideWhenUsed/>
    <w:rsid w:val="007775CB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5F70AE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D12AB"/>
    <w:pPr>
      <w:ind w:left="720"/>
      <w:contextualSpacing/>
    </w:pPr>
  </w:style>
  <w:style w:type="character" w:customStyle="1" w:styleId="st1">
    <w:name w:val="st1"/>
    <w:basedOn w:val="Standaardalinea-lettertype"/>
    <w:rsid w:val="00A7262A"/>
  </w:style>
  <w:style w:type="paragraph" w:styleId="Titel">
    <w:name w:val="Title"/>
    <w:basedOn w:val="Standaard"/>
    <w:next w:val="Standaard"/>
    <w:link w:val="TitelChar"/>
    <w:uiPriority w:val="10"/>
    <w:qFormat/>
    <w:rsid w:val="008C45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4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45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453C"/>
    <w:rPr>
      <w:rFonts w:ascii="Arial" w:hAnsi="Arial" w:cs="Arial"/>
      <w:b/>
      <w:bCs/>
      <w:i/>
      <w:iCs/>
      <w:color w:val="4F81BD" w:themeColor="accent1"/>
      <w:sz w:val="22"/>
      <w:szCs w:val="22"/>
      <w:lang w:val="en-GB" w:eastAsia="fr-BE"/>
    </w:rPr>
  </w:style>
  <w:style w:type="table" w:styleId="Tabelraster">
    <w:name w:val="Table Grid"/>
    <w:basedOn w:val="Standaardtabel"/>
    <w:uiPriority w:val="59"/>
    <w:rsid w:val="0041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rsid w:val="004117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1">
    <w:name w:val="Light List Accent 1"/>
    <w:basedOn w:val="Standaardtabel"/>
    <w:uiPriority w:val="61"/>
    <w:rsid w:val="00A441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33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Mention1">
    <w:name w:val="Mention1"/>
    <w:basedOn w:val="Standaardalinea-lettertype"/>
    <w:uiPriority w:val="99"/>
    <w:semiHidden/>
    <w:unhideWhenUsed/>
    <w:rsid w:val="00177EDF"/>
    <w:rPr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77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77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773F"/>
    <w:rPr>
      <w:rFonts w:ascii="Arial" w:hAnsi="Arial" w:cs="Arial"/>
      <w:lang w:val="en-GB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77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773F"/>
    <w:rPr>
      <w:rFonts w:ascii="Arial" w:hAnsi="Arial" w:cs="Arial"/>
      <w:b/>
      <w:bCs/>
      <w:lang w:val="en-GB" w:eastAsia="fr-BE"/>
    </w:rPr>
  </w:style>
  <w:style w:type="paragraph" w:styleId="Revisie">
    <w:name w:val="Revision"/>
    <w:hidden/>
    <w:uiPriority w:val="99"/>
    <w:semiHidden/>
    <w:rsid w:val="008669A7"/>
    <w:rPr>
      <w:rFonts w:ascii="Arial" w:hAnsi="Arial" w:cs="Arial"/>
      <w:sz w:val="22"/>
      <w:szCs w:val="22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0F57-E073-4DA6-9A97-28EFA95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M EMPLOYEUR</vt:lpstr>
      <vt:lpstr>NOM EMPLOYEUR</vt:lpstr>
    </vt:vector>
  </TitlesOfParts>
  <Company>FEDERALE</Company>
  <LinksUpToDate>false</LinksUpToDate>
  <CharactersWithSpaces>1670</CharactersWithSpaces>
  <SharedDoc>false</SharedDoc>
  <HLinks>
    <vt:vector size="6" baseType="variant">
      <vt:variant>
        <vt:i4>2162793</vt:i4>
      </vt:variant>
      <vt:variant>
        <vt:i4>40</vt:i4>
      </vt:variant>
      <vt:variant>
        <vt:i4>0</vt:i4>
      </vt:variant>
      <vt:variant>
        <vt:i4>5</vt:i4>
      </vt:variant>
      <vt:variant>
        <vt:lpwstr>http://www.fsma.be/nl/Site/Repository/lijsten/apw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MPLOYEUR</dc:title>
  <dc:creator>Anne-mie</dc:creator>
  <cp:lastModifiedBy>Cooreman Cedric</cp:lastModifiedBy>
  <cp:revision>3</cp:revision>
  <cp:lastPrinted>2019-12-13T13:57:00Z</cp:lastPrinted>
  <dcterms:created xsi:type="dcterms:W3CDTF">2020-04-17T06:44:00Z</dcterms:created>
  <dcterms:modified xsi:type="dcterms:W3CDTF">2020-04-21T07:08:00Z</dcterms:modified>
</cp:coreProperties>
</file>